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60" w:rsidRDefault="00DB7260" w:rsidP="00A84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E65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91465</wp:posOffset>
            </wp:positionV>
            <wp:extent cx="2202180" cy="910590"/>
            <wp:effectExtent l="0" t="0" r="762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260" w:rsidRDefault="00DB7260" w:rsidP="00A84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60" w:rsidRDefault="00DB7260" w:rsidP="00A84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60" w:rsidRDefault="00DB7260" w:rsidP="00A84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60" w:rsidRPr="00B70EAE" w:rsidRDefault="00DB7260" w:rsidP="00A84E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17B0" w:rsidRDefault="00FA17B0" w:rsidP="00C54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EAE" w:rsidRPr="003A0E34" w:rsidRDefault="00B70EAE" w:rsidP="00C54C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E34"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Елена </w:t>
      </w:r>
      <w:proofErr w:type="spellStart"/>
      <w:r w:rsidRPr="003A0E34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3A0E34">
        <w:rPr>
          <w:rFonts w:ascii="Times New Roman" w:hAnsi="Times New Roman" w:cs="Times New Roman"/>
          <w:sz w:val="28"/>
          <w:szCs w:val="28"/>
        </w:rPr>
        <w:t xml:space="preserve"> 20 апреля приняла</w:t>
      </w:r>
      <w:r w:rsidR="00AC7195" w:rsidRPr="003A0E34">
        <w:rPr>
          <w:rFonts w:ascii="Times New Roman" w:hAnsi="Times New Roman" w:cs="Times New Roman"/>
          <w:sz w:val="28"/>
          <w:szCs w:val="28"/>
        </w:rPr>
        <w:t xml:space="preserve"> участие в семинаре Правительства Красноярского края</w:t>
      </w:r>
      <w:r w:rsidR="00932577">
        <w:rPr>
          <w:rFonts w:ascii="Times New Roman" w:hAnsi="Times New Roman" w:cs="Times New Roman"/>
          <w:sz w:val="28"/>
          <w:szCs w:val="28"/>
        </w:rPr>
        <w:t xml:space="preserve"> </w:t>
      </w:r>
      <w:r w:rsidR="00AC7195" w:rsidRPr="003A0E34">
        <w:rPr>
          <w:rFonts w:ascii="Times New Roman" w:hAnsi="Times New Roman" w:cs="Times New Roman"/>
          <w:sz w:val="28"/>
          <w:szCs w:val="28"/>
        </w:rPr>
        <w:t xml:space="preserve">в кадровом центре Правительства Красноярского края </w:t>
      </w:r>
      <w:r w:rsidRPr="003A0E34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AC7195" w:rsidRPr="003A0E34">
        <w:rPr>
          <w:rFonts w:ascii="Times New Roman" w:hAnsi="Times New Roman" w:cs="Times New Roman"/>
          <w:sz w:val="28"/>
          <w:szCs w:val="28"/>
        </w:rPr>
        <w:t>«</w:t>
      </w:r>
      <w:r w:rsidRPr="003A0E34">
        <w:rPr>
          <w:rFonts w:ascii="Times New Roman" w:eastAsia="Calibri" w:hAnsi="Times New Roman" w:cs="Times New Roman"/>
          <w:color w:val="000000"/>
          <w:sz w:val="28"/>
          <w:szCs w:val="28"/>
        </w:rPr>
        <w:t>Актуальные вопросы организации и осуществления местного самоуправления в городском округе, муниципальном округе, муниципальном районе».</w:t>
      </w:r>
    </w:p>
    <w:p w:rsidR="00B70EAE" w:rsidRPr="003A0E34" w:rsidRDefault="00E6599F" w:rsidP="00C54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34">
        <w:rPr>
          <w:rFonts w:ascii="Times New Roman" w:hAnsi="Times New Roman" w:cs="Times New Roman"/>
          <w:sz w:val="28"/>
          <w:szCs w:val="28"/>
        </w:rPr>
        <w:t xml:space="preserve">Елена </w:t>
      </w:r>
      <w:proofErr w:type="spellStart"/>
      <w:r w:rsidRPr="003A0E34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7D197C">
        <w:rPr>
          <w:rFonts w:ascii="Times New Roman" w:hAnsi="Times New Roman" w:cs="Times New Roman"/>
          <w:sz w:val="28"/>
          <w:szCs w:val="28"/>
        </w:rPr>
        <w:t xml:space="preserve"> </w:t>
      </w:r>
      <w:r w:rsidR="00B70EAE" w:rsidRPr="003A0E34">
        <w:rPr>
          <w:rFonts w:ascii="Times New Roman" w:hAnsi="Times New Roman" w:cs="Times New Roman"/>
          <w:sz w:val="28"/>
          <w:szCs w:val="28"/>
        </w:rPr>
        <w:t>выступила с докладом на тему «Приоритетные проекты Росреестра во взаимодействии с органами местного самоуправления».</w:t>
      </w:r>
    </w:p>
    <w:p w:rsidR="00B70EAE" w:rsidRPr="003A0E34" w:rsidRDefault="00B70EAE" w:rsidP="00C54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34">
        <w:rPr>
          <w:rFonts w:ascii="Times New Roman" w:hAnsi="Times New Roman" w:cs="Times New Roman"/>
          <w:sz w:val="28"/>
          <w:szCs w:val="28"/>
        </w:rPr>
        <w:t xml:space="preserve">В </w:t>
      </w:r>
      <w:r w:rsidR="00B310AB" w:rsidRPr="003A0E34">
        <w:rPr>
          <w:rFonts w:ascii="Times New Roman" w:hAnsi="Times New Roman" w:cs="Times New Roman"/>
          <w:sz w:val="28"/>
          <w:szCs w:val="28"/>
        </w:rPr>
        <w:t xml:space="preserve">ходе выступления затронуты основные приоритетные проекты Росреестра, которые не могут быть реализованы без </w:t>
      </w:r>
      <w:r w:rsidR="002A2B47" w:rsidRPr="003A0E34">
        <w:rPr>
          <w:rFonts w:ascii="Times New Roman" w:hAnsi="Times New Roman" w:cs="Times New Roman"/>
          <w:sz w:val="28"/>
          <w:szCs w:val="28"/>
        </w:rPr>
        <w:t>участия</w:t>
      </w:r>
      <w:r w:rsidR="00B310AB" w:rsidRPr="003A0E3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B310AB" w:rsidRPr="003A0E34" w:rsidRDefault="00B310AB" w:rsidP="00C54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34">
        <w:rPr>
          <w:rFonts w:ascii="Times New Roman" w:hAnsi="Times New Roman" w:cs="Times New Roman"/>
          <w:sz w:val="28"/>
          <w:szCs w:val="28"/>
        </w:rPr>
        <w:t xml:space="preserve">Такими проектами являются </w:t>
      </w:r>
      <w:r w:rsidR="002A2B47" w:rsidRPr="003A0E34">
        <w:rPr>
          <w:rFonts w:ascii="Times New Roman" w:hAnsi="Times New Roman" w:cs="Times New Roman"/>
          <w:sz w:val="28"/>
          <w:szCs w:val="28"/>
        </w:rPr>
        <w:t>наполнение Единого государственного реестра недвижимости необходимыми сведениями, выявление свободных земельных участков для вовлечения их под жилищное строительство, проведение комплексных кадастровых работ.</w:t>
      </w:r>
    </w:p>
    <w:p w:rsidR="00AE4CAE" w:rsidRPr="003A0E34" w:rsidRDefault="00AE4CAE" w:rsidP="00C54C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E34">
        <w:rPr>
          <w:rFonts w:ascii="Times New Roman" w:hAnsi="Times New Roman" w:cs="Times New Roman"/>
          <w:sz w:val="28"/>
          <w:szCs w:val="28"/>
        </w:rPr>
        <w:t>Также сделан акцент на необходимость организации работы по выявлению правообладателей ранее учтенных объектов недвижимости.</w:t>
      </w:r>
    </w:p>
    <w:p w:rsidR="00DB7260" w:rsidRDefault="00EC2557" w:rsidP="00305C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FA8">
        <w:rPr>
          <w:sz w:val="28"/>
          <w:szCs w:val="28"/>
        </w:rPr>
        <w:t xml:space="preserve">Заместитель руководителя Елена </w:t>
      </w:r>
      <w:proofErr w:type="spellStart"/>
      <w:r w:rsidRPr="00A02FA8">
        <w:rPr>
          <w:sz w:val="28"/>
          <w:szCs w:val="28"/>
        </w:rPr>
        <w:t>Бортникова</w:t>
      </w:r>
      <w:proofErr w:type="spellEnd"/>
      <w:r w:rsidRPr="00A02FA8">
        <w:rPr>
          <w:sz w:val="28"/>
          <w:szCs w:val="28"/>
        </w:rPr>
        <w:t xml:space="preserve"> «</w:t>
      </w:r>
      <w:proofErr w:type="spellStart"/>
      <w:r w:rsidRPr="00A02FA8">
        <w:rPr>
          <w:sz w:val="28"/>
          <w:szCs w:val="28"/>
        </w:rPr>
        <w:t>Росреестр</w:t>
      </w:r>
      <w:proofErr w:type="spellEnd"/>
      <w:r w:rsidRPr="00A02FA8">
        <w:rPr>
          <w:sz w:val="28"/>
          <w:szCs w:val="28"/>
        </w:rPr>
        <w:t xml:space="preserve"> является центром компетенций по </w:t>
      </w:r>
      <w:r w:rsidRPr="00E879EF">
        <w:rPr>
          <w:sz w:val="28"/>
          <w:szCs w:val="28"/>
        </w:rPr>
        <w:t>земле и недвижимости,</w:t>
      </w:r>
      <w:r w:rsidR="002E0873" w:rsidRPr="00E879EF">
        <w:rPr>
          <w:sz w:val="28"/>
          <w:szCs w:val="28"/>
        </w:rPr>
        <w:t xml:space="preserve"> п</w:t>
      </w:r>
      <w:r w:rsidRPr="00E879EF">
        <w:rPr>
          <w:sz w:val="28"/>
          <w:szCs w:val="28"/>
        </w:rPr>
        <w:t>о сути, мы отвечаем за ин</w:t>
      </w:r>
      <w:r w:rsidR="002E0873" w:rsidRPr="00E879EF">
        <w:rPr>
          <w:sz w:val="28"/>
          <w:szCs w:val="28"/>
        </w:rPr>
        <w:t xml:space="preserve">формацию о земле и недвижимости. </w:t>
      </w:r>
      <w:r w:rsidR="00715AAD" w:rsidRPr="00E879EF">
        <w:rPr>
          <w:sz w:val="28"/>
          <w:szCs w:val="28"/>
        </w:rPr>
        <w:t xml:space="preserve">В этой </w:t>
      </w:r>
      <w:proofErr w:type="spellStart"/>
      <w:r w:rsidR="00715AAD" w:rsidRPr="00E879EF">
        <w:rPr>
          <w:sz w:val="28"/>
          <w:szCs w:val="28"/>
        </w:rPr>
        <w:t>связ</w:t>
      </w:r>
      <w:r w:rsidR="00056BFE" w:rsidRPr="00E879EF">
        <w:rPr>
          <w:sz w:val="28"/>
          <w:szCs w:val="28"/>
        </w:rPr>
        <w:t>и,</w:t>
      </w:r>
      <w:r w:rsidR="00715AAD" w:rsidRPr="00E879EF">
        <w:rPr>
          <w:sz w:val="28"/>
          <w:szCs w:val="28"/>
        </w:rPr>
        <w:t>Росреестром</w:t>
      </w:r>
      <w:proofErr w:type="spellEnd"/>
      <w:r w:rsidR="00056BFE" w:rsidRPr="00E879EF">
        <w:rPr>
          <w:sz w:val="28"/>
          <w:szCs w:val="28"/>
        </w:rPr>
        <w:t xml:space="preserve"> во всех субъектах РФ реализовываются проекты, </w:t>
      </w:r>
      <w:r w:rsidR="00947C40" w:rsidRPr="00E879EF">
        <w:rPr>
          <w:sz w:val="28"/>
          <w:szCs w:val="28"/>
        </w:rPr>
        <w:t xml:space="preserve">направленные </w:t>
      </w:r>
      <w:r w:rsidR="005A4537">
        <w:rPr>
          <w:sz w:val="28"/>
          <w:szCs w:val="28"/>
        </w:rPr>
        <w:t xml:space="preserve">на </w:t>
      </w:r>
      <w:r w:rsidR="003A0E34" w:rsidRPr="00E879EF">
        <w:rPr>
          <w:sz w:val="28"/>
          <w:szCs w:val="28"/>
        </w:rPr>
        <w:t>повышение достоверности, качества и полноты сведений об объектах </w:t>
      </w:r>
      <w:r w:rsidR="003A0E34" w:rsidRPr="00E879EF">
        <w:rPr>
          <w:bCs/>
          <w:sz w:val="28"/>
          <w:szCs w:val="28"/>
        </w:rPr>
        <w:t>недвижимости</w:t>
      </w:r>
      <w:r w:rsidR="00E879EF">
        <w:rPr>
          <w:bCs/>
          <w:sz w:val="28"/>
          <w:szCs w:val="28"/>
        </w:rPr>
        <w:t>, что крайне важно для эффективного управления земельно-имущественным комплексом</w:t>
      </w:r>
      <w:r w:rsidR="003A0E34" w:rsidRPr="00E879EF">
        <w:rPr>
          <w:bCs/>
          <w:sz w:val="28"/>
          <w:szCs w:val="28"/>
        </w:rPr>
        <w:t xml:space="preserve">. </w:t>
      </w:r>
      <w:r w:rsidR="00E879EF">
        <w:rPr>
          <w:bCs/>
          <w:sz w:val="28"/>
          <w:szCs w:val="28"/>
        </w:rPr>
        <w:t xml:space="preserve">Кроме того, </w:t>
      </w:r>
      <w:r w:rsidR="00E879EF">
        <w:rPr>
          <w:sz w:val="28"/>
          <w:szCs w:val="28"/>
        </w:rPr>
        <w:t>р</w:t>
      </w:r>
      <w:r w:rsidR="00A02FA8" w:rsidRPr="00E879EF">
        <w:rPr>
          <w:sz w:val="28"/>
          <w:szCs w:val="28"/>
        </w:rPr>
        <w:t>еализация в субъектах РФ данных проектов положительно</w:t>
      </w:r>
      <w:r w:rsidR="00A02FA8" w:rsidRPr="00A02FA8">
        <w:rPr>
          <w:sz w:val="28"/>
          <w:szCs w:val="28"/>
          <w:shd w:val="clear" w:color="auto" w:fill="FFFFFF"/>
        </w:rPr>
        <w:t xml:space="preserve"> скажется на </w:t>
      </w:r>
      <w:r w:rsidR="00A02FA8" w:rsidRPr="00A02FA8">
        <w:rPr>
          <w:sz w:val="28"/>
          <w:szCs w:val="28"/>
        </w:rPr>
        <w:t>инвестиционной, экономической</w:t>
      </w:r>
      <w:r w:rsidR="00F26147">
        <w:rPr>
          <w:sz w:val="28"/>
          <w:szCs w:val="28"/>
        </w:rPr>
        <w:t xml:space="preserve"> </w:t>
      </w:r>
      <w:r w:rsidR="00A02FA8" w:rsidRPr="00A02FA8">
        <w:rPr>
          <w:sz w:val="28"/>
          <w:szCs w:val="28"/>
        </w:rPr>
        <w:t>привлекательности</w:t>
      </w:r>
      <w:r w:rsidR="006B6BCA" w:rsidRPr="00A02FA8">
        <w:rPr>
          <w:sz w:val="28"/>
          <w:szCs w:val="28"/>
        </w:rPr>
        <w:t xml:space="preserve"> регионов</w:t>
      </w:r>
      <w:r w:rsidR="00305CCC">
        <w:rPr>
          <w:sz w:val="28"/>
          <w:szCs w:val="28"/>
        </w:rPr>
        <w:t>»</w:t>
      </w:r>
      <w:r w:rsidR="006B6BCA" w:rsidRPr="00A02FA8">
        <w:rPr>
          <w:sz w:val="28"/>
          <w:szCs w:val="28"/>
        </w:rPr>
        <w:t xml:space="preserve">. </w:t>
      </w:r>
    </w:p>
    <w:p w:rsidR="00305CCC" w:rsidRDefault="00305CCC" w:rsidP="00305C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34BA4" w:rsidRPr="002F71CC" w:rsidRDefault="00A34BA4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Материалы подготовлены Управлением Росреестра по Красноярскому краю</w:t>
      </w:r>
    </w:p>
    <w:p w:rsidR="00A34BA4" w:rsidRPr="002F71CC" w:rsidRDefault="00A34BA4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Контакты для СМИ:</w:t>
      </w:r>
    </w:p>
    <w:p w:rsidR="00A34BA4" w:rsidRPr="002F71CC" w:rsidRDefault="00A34BA4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тел.: (391)2-226-756</w:t>
      </w:r>
    </w:p>
    <w:p w:rsidR="00A34BA4" w:rsidRPr="008A11AD" w:rsidRDefault="00A34BA4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е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-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mail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: 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pressa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@</w:t>
      </w:r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</w:t>
      </w:r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24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osreestr</w:t>
      </w:r>
      <w:proofErr w:type="spellEnd"/>
      <w:r w:rsidRPr="008A11AD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val="en-US" w:eastAsia="ru-RU"/>
        </w:rPr>
        <w:t>ru</w:t>
      </w:r>
      <w:proofErr w:type="spellEnd"/>
    </w:p>
    <w:p w:rsidR="00A34BA4" w:rsidRPr="002F71CC" w:rsidRDefault="00A34BA4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«</w:t>
      </w:r>
      <w:proofErr w:type="spellStart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>ВКонтакте</w:t>
      </w:r>
      <w:proofErr w:type="spellEnd"/>
      <w:r w:rsidRPr="002F71C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» </w:t>
      </w:r>
      <w:hyperlink r:id="rId6" w:history="1">
        <w:r w:rsidRPr="002F71CC">
          <w:rPr>
            <w:rFonts w:ascii="Times New Roman" w:eastAsia="Times New Roman" w:hAnsi="Times New Roman"/>
            <w:i/>
            <w:sz w:val="18"/>
            <w:szCs w:val="18"/>
            <w:lang w:eastAsia="ru-RU"/>
          </w:rPr>
          <w:t>http://vk.com/to24.rosreestr</w:t>
        </w:r>
      </w:hyperlink>
    </w:p>
    <w:p w:rsidR="00A34BA4" w:rsidRPr="00932577" w:rsidRDefault="007933A9" w:rsidP="00A34BA4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hyperlink r:id="rId7" w:history="1">
        <w:proofErr w:type="spellStart"/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Telegram</w:t>
        </w:r>
      </w:hyperlink>
      <w:hyperlink r:id="rId8" w:history="1"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https</w:t>
        </w:r>
        <w:proofErr w:type="spellEnd"/>
        <w:r w:rsidR="00A34BA4" w:rsidRPr="00932577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://</w:t>
        </w:r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t</w:t>
        </w:r>
        <w:r w:rsidR="00A34BA4" w:rsidRPr="00932577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.</w:t>
        </w:r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me</w:t>
        </w:r>
        <w:r w:rsidR="00A34BA4" w:rsidRPr="00932577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/</w:t>
        </w:r>
        <w:proofErr w:type="spellStart"/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Rosreestr</w:t>
        </w:r>
        <w:proofErr w:type="spellEnd"/>
        <w:r w:rsidR="00A34BA4" w:rsidRPr="00932577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_</w:t>
        </w:r>
        <w:proofErr w:type="spellStart"/>
        <w:r w:rsidR="00A34BA4"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val="en-US" w:eastAsia="ru-RU"/>
          </w:rPr>
          <w:t>krsk</w:t>
        </w:r>
        <w:proofErr w:type="spellEnd"/>
        <w:r w:rsidR="00A34BA4" w:rsidRPr="00932577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24</w:t>
        </w:r>
      </w:hyperlink>
      <w:bookmarkStart w:id="0" w:name="_GoBack"/>
      <w:bookmarkEnd w:id="0"/>
    </w:p>
    <w:p w:rsidR="00A34BA4" w:rsidRPr="002F71CC" w:rsidRDefault="00A34BA4" w:rsidP="00A34BA4">
      <w:pPr>
        <w:spacing w:after="0" w:line="240" w:lineRule="auto"/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</w:pPr>
      <w:r w:rsidRPr="002F71CC">
        <w:rPr>
          <w:rFonts w:ascii="Times New Roman" w:eastAsia="Times New Roman" w:hAnsi="Times New Roman"/>
          <w:i/>
          <w:color w:val="333333"/>
          <w:sz w:val="18"/>
          <w:szCs w:val="18"/>
          <w:lang w:eastAsia="ru-RU"/>
        </w:rPr>
        <w:t xml:space="preserve">Одноклассники </w:t>
      </w:r>
      <w:hyperlink r:id="rId9" w:history="1">
        <w:r w:rsidRPr="002F71CC">
          <w:rPr>
            <w:rFonts w:ascii="Times New Roman" w:eastAsia="Times New Roman" w:hAnsi="Times New Roman"/>
            <w:i/>
            <w:color w:val="0000FF"/>
            <w:sz w:val="18"/>
            <w:szCs w:val="18"/>
            <w:u w:val="single"/>
            <w:lang w:eastAsia="ru-RU"/>
          </w:rPr>
          <w:t>https://ok.ru/to24.rosreestr</w:t>
        </w:r>
      </w:hyperlink>
    </w:p>
    <w:p w:rsidR="002715C4" w:rsidRDefault="002715C4" w:rsidP="00243A1E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</w:rPr>
      </w:pPr>
    </w:p>
    <w:p w:rsidR="00A40C8B" w:rsidRPr="00AC7195" w:rsidRDefault="00A40C8B"/>
    <w:sectPr w:rsidR="00A40C8B" w:rsidRPr="00AC7195" w:rsidSect="001B15F5">
      <w:pgSz w:w="11906" w:h="16838"/>
      <w:pgMar w:top="142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7195"/>
    <w:rsid w:val="00056BFE"/>
    <w:rsid w:val="000C3532"/>
    <w:rsid w:val="001B15F5"/>
    <w:rsid w:val="00243A1E"/>
    <w:rsid w:val="0027048C"/>
    <w:rsid w:val="002715C4"/>
    <w:rsid w:val="002A2B47"/>
    <w:rsid w:val="002D160D"/>
    <w:rsid w:val="002E0873"/>
    <w:rsid w:val="00305CCC"/>
    <w:rsid w:val="003A0E34"/>
    <w:rsid w:val="004B572E"/>
    <w:rsid w:val="005A4537"/>
    <w:rsid w:val="006A468A"/>
    <w:rsid w:val="006B6BCA"/>
    <w:rsid w:val="00715AAD"/>
    <w:rsid w:val="007933A9"/>
    <w:rsid w:val="007D197C"/>
    <w:rsid w:val="008B03B6"/>
    <w:rsid w:val="00932577"/>
    <w:rsid w:val="00947C40"/>
    <w:rsid w:val="00A02FA8"/>
    <w:rsid w:val="00A34BA4"/>
    <w:rsid w:val="00A40C8B"/>
    <w:rsid w:val="00A70620"/>
    <w:rsid w:val="00A84EEF"/>
    <w:rsid w:val="00AC7195"/>
    <w:rsid w:val="00AE4CAE"/>
    <w:rsid w:val="00B310AB"/>
    <w:rsid w:val="00B70EAE"/>
    <w:rsid w:val="00BC61F2"/>
    <w:rsid w:val="00C27225"/>
    <w:rsid w:val="00C537D4"/>
    <w:rsid w:val="00C54C71"/>
    <w:rsid w:val="00C66829"/>
    <w:rsid w:val="00CB5818"/>
    <w:rsid w:val="00DB7260"/>
    <w:rsid w:val="00DD5456"/>
    <w:rsid w:val="00E56EC5"/>
    <w:rsid w:val="00E6599F"/>
    <w:rsid w:val="00E879EF"/>
    <w:rsid w:val="00EC2557"/>
    <w:rsid w:val="00F26147"/>
    <w:rsid w:val="00FA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B7260"/>
    <w:rPr>
      <w:color w:val="0000FF"/>
      <w:u w:val="single"/>
    </w:rPr>
  </w:style>
  <w:style w:type="paragraph" w:styleId="a5">
    <w:name w:val="No Spacing"/>
    <w:uiPriority w:val="1"/>
    <w:qFormat/>
    <w:rsid w:val="00DB7260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B7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72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_krsk24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PavlovaAV\Desktop\Telegr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k.ru/to24.rosrees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D950-9CAC-4A1B-B558-933A3C8B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воев Владимир Александрович</dc:creator>
  <cp:keywords/>
  <dc:description/>
  <cp:lastModifiedBy>204</cp:lastModifiedBy>
  <cp:revision>28</cp:revision>
  <cp:lastPrinted>2022-04-19T05:32:00Z</cp:lastPrinted>
  <dcterms:created xsi:type="dcterms:W3CDTF">2021-05-31T10:23:00Z</dcterms:created>
  <dcterms:modified xsi:type="dcterms:W3CDTF">2022-04-21T01:32:00Z</dcterms:modified>
</cp:coreProperties>
</file>